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E3BF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3BF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3BF0">
        <w:rPr>
          <w:b/>
          <w:sz w:val="28"/>
          <w:szCs w:val="28"/>
          <w:lang w:eastAsia="ar-SA"/>
        </w:rPr>
        <w:t>КОРЕНОВСКОГО РАЙОНА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E3BF0">
        <w:rPr>
          <w:b/>
          <w:sz w:val="36"/>
          <w:szCs w:val="36"/>
          <w:lang w:eastAsia="ar-SA"/>
        </w:rPr>
        <w:t>ПОСТАНОВЛЕНИЕ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E3BF0">
        <w:rPr>
          <w:sz w:val="28"/>
          <w:szCs w:val="28"/>
          <w:lang w:eastAsia="ar-SA"/>
        </w:rPr>
        <w:t xml:space="preserve">от 20.05.2024  </w:t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  <w:t xml:space="preserve">  № 67</w:t>
      </w:r>
      <w:r>
        <w:rPr>
          <w:sz w:val="28"/>
          <w:szCs w:val="28"/>
          <w:lang w:eastAsia="ar-SA"/>
        </w:rPr>
        <w:t>9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E3BF0">
        <w:rPr>
          <w:rFonts w:eastAsia="Calibri"/>
          <w:sz w:val="28"/>
          <w:szCs w:val="28"/>
        </w:rPr>
        <w:t>г. Кореновск</w:t>
      </w:r>
    </w:p>
    <w:p w:rsidR="004218AC" w:rsidRPr="001A3AD0" w:rsidRDefault="004218AC" w:rsidP="004218AC">
      <w:pPr>
        <w:tabs>
          <w:tab w:val="left" w:pos="8505"/>
        </w:tabs>
        <w:rPr>
          <w:b/>
          <w:sz w:val="16"/>
          <w:szCs w:val="16"/>
          <w:highlight w:val="yellow"/>
        </w:rPr>
      </w:pPr>
      <w:bookmarkStart w:id="1" w:name="sub_1"/>
    </w:p>
    <w:bookmarkEnd w:id="1"/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Об утверждении отчета о реализации ведомственной целевой</w:t>
      </w:r>
    </w:p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программы «Капитальный ремонт и ремонт автомобильных</w:t>
      </w:r>
    </w:p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дорог местного значения Кореновского городского поселения Кореновского района» на 202</w:t>
      </w:r>
      <w:r>
        <w:rPr>
          <w:b/>
          <w:bCs/>
          <w:sz w:val="28"/>
          <w:szCs w:val="34"/>
        </w:rPr>
        <w:t>3</w:t>
      </w:r>
      <w:r w:rsidRPr="00384B45">
        <w:rPr>
          <w:b/>
          <w:bCs/>
          <w:sz w:val="28"/>
          <w:szCs w:val="34"/>
        </w:rPr>
        <w:t>-202</w:t>
      </w:r>
      <w:r>
        <w:rPr>
          <w:b/>
          <w:bCs/>
          <w:sz w:val="28"/>
          <w:szCs w:val="34"/>
        </w:rPr>
        <w:t>5</w:t>
      </w:r>
      <w:r w:rsidRPr="00384B45">
        <w:rPr>
          <w:b/>
          <w:bCs/>
          <w:sz w:val="28"/>
          <w:szCs w:val="34"/>
        </w:rPr>
        <w:t xml:space="preserve"> года» за 202</w:t>
      </w:r>
      <w:r>
        <w:rPr>
          <w:b/>
          <w:bCs/>
          <w:sz w:val="28"/>
          <w:szCs w:val="34"/>
        </w:rPr>
        <w:t>3</w:t>
      </w:r>
      <w:r w:rsidRPr="00384B45">
        <w:rPr>
          <w:b/>
          <w:bCs/>
          <w:sz w:val="28"/>
          <w:szCs w:val="34"/>
        </w:rPr>
        <w:t xml:space="preserve"> год</w:t>
      </w:r>
    </w:p>
    <w:p w:rsidR="004218AC" w:rsidRDefault="004218AC" w:rsidP="004218AC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218AC" w:rsidRPr="001A3AD0" w:rsidRDefault="004218AC" w:rsidP="004218AC">
      <w:pPr>
        <w:suppressAutoHyphens/>
        <w:ind w:firstLine="709"/>
        <w:contextualSpacing/>
        <w:jc w:val="both"/>
        <w:rPr>
          <w:sz w:val="16"/>
          <w:szCs w:val="16"/>
        </w:rPr>
      </w:pPr>
    </w:p>
    <w:p w:rsidR="004218AC" w:rsidRPr="00384B45" w:rsidRDefault="004218AC" w:rsidP="004218AC">
      <w:pPr>
        <w:suppressAutoHyphens/>
        <w:ind w:firstLine="709"/>
        <w:contextualSpacing/>
        <w:jc w:val="both"/>
        <w:rPr>
          <w:sz w:val="28"/>
          <w:szCs w:val="28"/>
        </w:rPr>
      </w:pPr>
      <w:r w:rsidRPr="00384B45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2020 года № 808), администрация Кореновского городского поселения Кореновского </w:t>
      </w:r>
      <w:r>
        <w:rPr>
          <w:sz w:val="28"/>
          <w:szCs w:val="28"/>
        </w:rPr>
        <w:t xml:space="preserve">                           </w:t>
      </w:r>
      <w:r w:rsidRPr="00384B45">
        <w:rPr>
          <w:sz w:val="28"/>
          <w:szCs w:val="28"/>
        </w:rPr>
        <w:t>района п о с т а н о в л я е т: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>1. Утвердить отчет о реализации ведомственной целевой</w:t>
      </w:r>
      <w:r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 xml:space="preserve">программы </w:t>
      </w:r>
      <w:r w:rsidRPr="00384B45">
        <w:rPr>
          <w:bCs/>
          <w:sz w:val="28"/>
          <w:szCs w:val="34"/>
        </w:rPr>
        <w:t>«Капитальный ремонт и ремонт автомобильных дорог местного значения Кореновского городского поселения Кореновского</w:t>
      </w:r>
      <w:r>
        <w:rPr>
          <w:bCs/>
          <w:sz w:val="28"/>
          <w:szCs w:val="34"/>
        </w:rPr>
        <w:t xml:space="preserve"> </w:t>
      </w:r>
      <w:r w:rsidRPr="00384B45">
        <w:rPr>
          <w:bCs/>
          <w:sz w:val="28"/>
          <w:szCs w:val="34"/>
        </w:rPr>
        <w:t>района» н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, утвержденной постановлением администрации Кореновского городского поселения Кореновского района от </w:t>
      </w:r>
      <w:r>
        <w:rPr>
          <w:bCs/>
          <w:sz w:val="28"/>
          <w:szCs w:val="34"/>
        </w:rPr>
        <w:t>10</w:t>
      </w:r>
      <w:r w:rsidRPr="00384B45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октября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2</w:t>
      </w:r>
      <w:r w:rsidRPr="00384B45">
        <w:rPr>
          <w:bCs/>
          <w:sz w:val="28"/>
          <w:szCs w:val="34"/>
        </w:rPr>
        <w:t xml:space="preserve"> года № 1</w:t>
      </w:r>
      <w:r>
        <w:rPr>
          <w:bCs/>
          <w:sz w:val="28"/>
          <w:szCs w:val="34"/>
        </w:rPr>
        <w:t>290</w:t>
      </w:r>
      <w:r w:rsidRPr="00384B45">
        <w:rPr>
          <w:bCs/>
          <w:sz w:val="28"/>
          <w:szCs w:val="34"/>
        </w:rPr>
        <w:t xml:space="preserve"> (с изменениями </w:t>
      </w:r>
      <w:r w:rsidRPr="00384B45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84B45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858</w:t>
      </w:r>
      <w:r w:rsidRPr="00384B45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384B45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1735</w:t>
      </w:r>
      <w:r w:rsidRPr="00384B45">
        <w:rPr>
          <w:sz w:val="28"/>
          <w:szCs w:val="28"/>
        </w:rPr>
        <w:t xml:space="preserve">) </w:t>
      </w:r>
      <w:r w:rsidRPr="007B02C1">
        <w:rPr>
          <w:sz w:val="28"/>
          <w:szCs w:val="28"/>
        </w:rPr>
        <w:t>(прилагается).</w:t>
      </w:r>
      <w:r w:rsidRPr="00384B45">
        <w:rPr>
          <w:sz w:val="28"/>
          <w:szCs w:val="28"/>
        </w:rPr>
        <w:t xml:space="preserve"> 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4"/>
        </w:rPr>
        <w:t xml:space="preserve">2. </w:t>
      </w:r>
      <w:r w:rsidRPr="00384B45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   </w:t>
      </w:r>
      <w:r w:rsidRPr="00384B45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384B45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</w:t>
      </w:r>
      <w:r>
        <w:rPr>
          <w:sz w:val="28"/>
          <w:szCs w:val="28"/>
        </w:rPr>
        <w:t xml:space="preserve">                      </w:t>
      </w:r>
      <w:r w:rsidRPr="00384B45">
        <w:rPr>
          <w:sz w:val="28"/>
          <w:szCs w:val="28"/>
        </w:rPr>
        <w:t>информационно-телекоммуникационной сети «Интернет»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4"/>
        </w:rPr>
        <w:t xml:space="preserve">3. </w:t>
      </w:r>
      <w:r w:rsidRPr="00384B45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                                </w:t>
      </w:r>
      <w:r w:rsidRPr="00384B45">
        <w:rPr>
          <w:sz w:val="28"/>
          <w:szCs w:val="28"/>
        </w:rPr>
        <w:t>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</w:t>
      </w:r>
      <w:r>
        <w:rPr>
          <w:sz w:val="28"/>
          <w:szCs w:val="28"/>
        </w:rPr>
        <w:t xml:space="preserve"> администрации</w:t>
      </w:r>
      <w:r w:rsidRPr="00A35BD3"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 xml:space="preserve">                   </w:t>
      </w:r>
      <w:r w:rsidRPr="00384B45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>С.Г. Чепурного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  <w:lang w:val="de-DE"/>
        </w:rPr>
      </w:pPr>
      <w:r w:rsidRPr="00384B45">
        <w:rPr>
          <w:sz w:val="28"/>
          <w:szCs w:val="28"/>
        </w:rPr>
        <w:t>4. Постановление вступает в силу со дня его подписания.</w:t>
      </w: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  <w:r w:rsidRPr="00384B45">
        <w:rPr>
          <w:sz w:val="28"/>
          <w:szCs w:val="28"/>
        </w:rPr>
        <w:t>Глава</w:t>
      </w:r>
    </w:p>
    <w:p w:rsidR="004218AC" w:rsidRPr="00384B45" w:rsidRDefault="004218AC" w:rsidP="004218AC">
      <w:pPr>
        <w:suppressAutoHyphens/>
        <w:rPr>
          <w:sz w:val="28"/>
          <w:szCs w:val="28"/>
          <w:lang w:val="de-DE"/>
        </w:rPr>
      </w:pPr>
      <w:r w:rsidRPr="00384B45">
        <w:rPr>
          <w:sz w:val="28"/>
          <w:szCs w:val="28"/>
        </w:rPr>
        <w:t>Кореновского городского поселения</w:t>
      </w:r>
    </w:p>
    <w:p w:rsidR="004218AC" w:rsidRDefault="004218AC" w:rsidP="004218AC">
      <w:pPr>
        <w:suppressAutoHyphens/>
        <w:rPr>
          <w:sz w:val="28"/>
          <w:szCs w:val="28"/>
        </w:rPr>
      </w:pPr>
      <w:r w:rsidRPr="00384B45">
        <w:rPr>
          <w:sz w:val="28"/>
          <w:szCs w:val="28"/>
        </w:rPr>
        <w:t xml:space="preserve">Кореновского района </w:t>
      </w:r>
      <w:r w:rsidRPr="00384B45">
        <w:rPr>
          <w:sz w:val="28"/>
          <w:szCs w:val="28"/>
        </w:rPr>
        <w:tab/>
      </w:r>
      <w:r w:rsidRPr="00384B45">
        <w:rPr>
          <w:sz w:val="28"/>
          <w:szCs w:val="28"/>
        </w:rPr>
        <w:tab/>
        <w:t xml:space="preserve">      </w:t>
      </w:r>
      <w:r w:rsidRPr="00384B45">
        <w:rPr>
          <w:sz w:val="28"/>
          <w:szCs w:val="28"/>
        </w:rPr>
        <w:tab/>
      </w:r>
      <w:r w:rsidRPr="00384B45">
        <w:rPr>
          <w:sz w:val="28"/>
          <w:szCs w:val="28"/>
        </w:rPr>
        <w:tab/>
        <w:t xml:space="preserve">                                         М.О. Шутылев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218AC" w:rsidRPr="00384B45" w:rsidTr="004C4DE2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УТВЕРЖДЕН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 xml:space="preserve">от </w:t>
            </w:r>
            <w:r w:rsidR="008B7BDF">
              <w:rPr>
                <w:color w:val="000000"/>
                <w:sz w:val="28"/>
                <w:szCs w:val="28"/>
              </w:rPr>
              <w:t>20.05.2024 № 679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ОТЧЕТ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о реализации</w:t>
      </w:r>
      <w:r w:rsidRPr="00384B45">
        <w:rPr>
          <w:sz w:val="28"/>
          <w:szCs w:val="24"/>
        </w:rPr>
        <w:t xml:space="preserve"> </w:t>
      </w:r>
      <w:r w:rsidRPr="00384B45">
        <w:rPr>
          <w:sz w:val="28"/>
          <w:szCs w:val="28"/>
        </w:rPr>
        <w:t xml:space="preserve">ведомственной целевой программы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 xml:space="preserve">«Капитальный ремонт и ремонт автомобильных дорог местного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 xml:space="preserve">значения Кореновского городского поселения Кореновского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района» н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84B45">
        <w:rPr>
          <w:sz w:val="28"/>
          <w:szCs w:val="28"/>
        </w:rPr>
        <w:t xml:space="preserve"> года»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</w:t>
      </w:r>
    </w:p>
    <w:p w:rsidR="004218AC" w:rsidRDefault="004218AC" w:rsidP="004218AC">
      <w:pPr>
        <w:suppressAutoHyphens/>
        <w:jc w:val="center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jc w:val="center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 xml:space="preserve">Ведомственная целевая программа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bCs/>
          <w:sz w:val="28"/>
          <w:szCs w:val="34"/>
        </w:rPr>
        <w:t>н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, утверждена постановлением администрации Кореновского городского поселения Кореновского района           от </w:t>
      </w:r>
      <w:r>
        <w:rPr>
          <w:bCs/>
          <w:sz w:val="28"/>
          <w:szCs w:val="34"/>
        </w:rPr>
        <w:t>10</w:t>
      </w:r>
      <w:r w:rsidRPr="00384B45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октября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2</w:t>
      </w:r>
      <w:r w:rsidRPr="00384B45">
        <w:rPr>
          <w:bCs/>
          <w:sz w:val="28"/>
          <w:szCs w:val="34"/>
        </w:rPr>
        <w:t xml:space="preserve"> года № 1</w:t>
      </w:r>
      <w:r>
        <w:rPr>
          <w:bCs/>
          <w:sz w:val="28"/>
          <w:szCs w:val="34"/>
        </w:rPr>
        <w:t>290</w:t>
      </w:r>
      <w:r w:rsidRPr="00384B45">
        <w:rPr>
          <w:bCs/>
          <w:sz w:val="28"/>
          <w:szCs w:val="34"/>
        </w:rPr>
        <w:t xml:space="preserve"> (с изменениями </w:t>
      </w:r>
      <w:r w:rsidRPr="00384B45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384B45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858</w:t>
      </w:r>
      <w:r w:rsidRPr="00384B45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384B45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1735</w:t>
      </w:r>
      <w:r w:rsidRPr="00384B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384B45">
        <w:rPr>
          <w:bCs/>
          <w:sz w:val="28"/>
          <w:szCs w:val="28"/>
        </w:rPr>
        <w:t xml:space="preserve"> году в рамках реализации Программы </w:t>
      </w:r>
      <w:r>
        <w:rPr>
          <w:bCs/>
          <w:sz w:val="28"/>
          <w:szCs w:val="28"/>
        </w:rPr>
        <w:t>выполнены работы</w:t>
      </w:r>
      <w:r w:rsidRPr="00384B45">
        <w:rPr>
          <w:bCs/>
          <w:sz w:val="28"/>
          <w:szCs w:val="28"/>
        </w:rPr>
        <w:t xml:space="preserve"> по</w:t>
      </w:r>
      <w:r w:rsidRPr="00384B45">
        <w:rPr>
          <w:sz w:val="28"/>
          <w:szCs w:val="28"/>
        </w:rPr>
        <w:t xml:space="preserve"> капитальному ремонту улично-дорожной сети в городе Кореновске:</w:t>
      </w:r>
      <w:r>
        <w:rPr>
          <w:sz w:val="28"/>
          <w:szCs w:val="28"/>
        </w:rPr>
        <w:t xml:space="preserve"> </w:t>
      </w:r>
      <w:r w:rsidRPr="003C331D">
        <w:rPr>
          <w:sz w:val="28"/>
          <w:szCs w:val="28"/>
        </w:rPr>
        <w:t>улица Первомайская от улицы Грибоедова до улицы А.</w:t>
      </w:r>
      <w:r>
        <w:rPr>
          <w:sz w:val="28"/>
          <w:szCs w:val="28"/>
        </w:rPr>
        <w:t xml:space="preserve"> </w:t>
      </w:r>
      <w:r w:rsidRPr="003C331D">
        <w:rPr>
          <w:sz w:val="28"/>
          <w:szCs w:val="28"/>
        </w:rPr>
        <w:t>Матросова и от улицы Пурыхина до улицы Смыкалова</w:t>
      </w:r>
      <w:r>
        <w:rPr>
          <w:sz w:val="28"/>
          <w:szCs w:val="28"/>
        </w:rPr>
        <w:t xml:space="preserve">, </w:t>
      </w:r>
      <w:r w:rsidRPr="003C331D">
        <w:rPr>
          <w:sz w:val="28"/>
          <w:szCs w:val="28"/>
        </w:rPr>
        <w:t>улица Шевченко от ж/д №1Д до ул. Северной</w:t>
      </w:r>
      <w:r>
        <w:rPr>
          <w:sz w:val="28"/>
          <w:szCs w:val="28"/>
        </w:rPr>
        <w:t xml:space="preserve">, </w:t>
      </w:r>
      <w:r w:rsidRPr="001E461B">
        <w:rPr>
          <w:sz w:val="28"/>
          <w:szCs w:val="28"/>
        </w:rPr>
        <w:t>пер. Линейный от ул. Бувальцева до пер. Кедровый</w:t>
      </w:r>
      <w:r>
        <w:rPr>
          <w:sz w:val="28"/>
          <w:szCs w:val="28"/>
        </w:rPr>
        <w:t xml:space="preserve"> (устройство тротуаров), </w:t>
      </w:r>
      <w:r w:rsidRPr="001E461B">
        <w:rPr>
          <w:sz w:val="28"/>
          <w:szCs w:val="28"/>
        </w:rPr>
        <w:t>пер. Кедровый от пер. Линейного до ж/д №27</w:t>
      </w:r>
      <w:r>
        <w:rPr>
          <w:sz w:val="28"/>
          <w:szCs w:val="28"/>
        </w:rPr>
        <w:t>.</w:t>
      </w:r>
    </w:p>
    <w:p w:rsidR="004218AC" w:rsidRPr="00384B45" w:rsidRDefault="004218AC" w:rsidP="004218AC">
      <w:pPr>
        <w:suppressAutoHyphens/>
        <w:ind w:firstLine="709"/>
        <w:jc w:val="both"/>
        <w:rPr>
          <w:rFonts w:eastAsia="Arial" w:cs="Arial"/>
          <w:sz w:val="28"/>
          <w:szCs w:val="28"/>
        </w:rPr>
      </w:pPr>
      <w:r w:rsidRPr="00384B45">
        <w:rPr>
          <w:rFonts w:eastAsia="Arial" w:cs="Arial"/>
          <w:sz w:val="28"/>
          <w:szCs w:val="28"/>
        </w:rPr>
        <w:t>Для реализации мероприятий Программы в 202</w:t>
      </w:r>
      <w:r>
        <w:rPr>
          <w:rFonts w:eastAsia="Arial" w:cs="Arial"/>
          <w:sz w:val="28"/>
          <w:szCs w:val="28"/>
        </w:rPr>
        <w:t>3</w:t>
      </w:r>
      <w:r w:rsidRPr="00384B45">
        <w:rPr>
          <w:rFonts w:eastAsia="Arial" w:cs="Arial"/>
          <w:sz w:val="28"/>
          <w:szCs w:val="28"/>
        </w:rPr>
        <w:t xml:space="preserve"> году было выделено </w:t>
      </w:r>
      <w:r>
        <w:rPr>
          <w:rFonts w:eastAsia="Arial" w:cs="Arial"/>
          <w:sz w:val="28"/>
          <w:szCs w:val="28"/>
        </w:rPr>
        <w:t>5045,417</w:t>
      </w:r>
      <w:r w:rsidRPr="00384B45">
        <w:rPr>
          <w:rFonts w:eastAsia="Arial" w:cs="Arial"/>
          <w:sz w:val="28"/>
          <w:szCs w:val="28"/>
        </w:rPr>
        <w:t xml:space="preserve"> тысяч рублей за счет средств бюджета Кореновского городского поселения Кореновского района.</w:t>
      </w:r>
    </w:p>
    <w:p w:rsidR="004218AC" w:rsidRPr="00384B45" w:rsidRDefault="004218AC" w:rsidP="004218AC">
      <w:pPr>
        <w:suppressAutoHyphens/>
        <w:ind w:firstLine="709"/>
        <w:jc w:val="both"/>
        <w:rPr>
          <w:bCs/>
          <w:sz w:val="28"/>
          <w:szCs w:val="28"/>
        </w:rPr>
      </w:pPr>
      <w:r w:rsidRPr="00384B45">
        <w:rPr>
          <w:rFonts w:eastAsia="Arial" w:cs="Arial"/>
          <w:sz w:val="28"/>
          <w:szCs w:val="28"/>
        </w:rPr>
        <w:t xml:space="preserve">Выделенные денежные средства на реализацию вышеуказанной ведомственной целевой программы освоены согласно приложения к отчету об исполнении финансирования ведомственной целевой программы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84B45">
        <w:rPr>
          <w:sz w:val="28"/>
          <w:szCs w:val="28"/>
        </w:rPr>
        <w:t xml:space="preserve"> года»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</w:t>
      </w:r>
      <w:r w:rsidRPr="00384B45">
        <w:rPr>
          <w:bCs/>
          <w:sz w:val="28"/>
          <w:szCs w:val="28"/>
        </w:rPr>
        <w:t xml:space="preserve"> (приложение № 1).</w:t>
      </w:r>
    </w:p>
    <w:p w:rsidR="004218AC" w:rsidRPr="00384B45" w:rsidRDefault="004218AC" w:rsidP="004218AC">
      <w:pPr>
        <w:widowControl w:val="0"/>
        <w:tabs>
          <w:tab w:val="left" w:pos="709"/>
        </w:tabs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оказатель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результативности, предусмотренный соглашени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ями не 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был </w:t>
      </w:r>
      <w:r>
        <w:rPr>
          <w:rFonts w:eastAsia="SimSun"/>
          <w:kern w:val="3"/>
          <w:sz w:val="28"/>
          <w:szCs w:val="28"/>
          <w:lang w:eastAsia="zh-CN" w:bidi="hi-IN"/>
        </w:rPr>
        <w:t>достигнут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в полном объеме и составил </w:t>
      </w:r>
      <w:r>
        <w:rPr>
          <w:rFonts w:eastAsia="SimSun"/>
          <w:kern w:val="3"/>
          <w:sz w:val="28"/>
          <w:szCs w:val="28"/>
          <w:lang w:eastAsia="zh-CN" w:bidi="hi-IN"/>
        </w:rPr>
        <w:t>2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>,</w:t>
      </w:r>
      <w:r>
        <w:rPr>
          <w:rFonts w:eastAsia="SimSun"/>
          <w:kern w:val="3"/>
          <w:sz w:val="28"/>
          <w:szCs w:val="28"/>
          <w:lang w:eastAsia="zh-CN" w:bidi="hi-IN"/>
        </w:rPr>
        <w:t>704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километров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>Реализация Программы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, позволила увеличить количество отремонтированных дорог в асфальтобетонном покрытие на </w:t>
      </w:r>
      <w:r>
        <w:rPr>
          <w:sz w:val="28"/>
          <w:szCs w:val="28"/>
        </w:rPr>
        <w:t>2,16</w:t>
      </w:r>
      <w:r w:rsidRPr="00384B45">
        <w:rPr>
          <w:sz w:val="28"/>
          <w:szCs w:val="28"/>
        </w:rPr>
        <w:t xml:space="preserve"> км, что составило </w:t>
      </w:r>
      <w:r>
        <w:rPr>
          <w:sz w:val="28"/>
          <w:szCs w:val="28"/>
        </w:rPr>
        <w:t>0,94</w:t>
      </w:r>
      <w:r w:rsidRPr="00384B45">
        <w:rPr>
          <w:sz w:val="28"/>
          <w:szCs w:val="28"/>
        </w:rPr>
        <w:t xml:space="preserve"> % от общей протяженности асфальтированных автомобильных дорог</w:t>
      </w:r>
      <w:r>
        <w:rPr>
          <w:sz w:val="28"/>
          <w:szCs w:val="28"/>
        </w:rPr>
        <w:t>, а также увеличить количество</w:t>
      </w:r>
      <w:r w:rsidRPr="008A371B">
        <w:rPr>
          <w:sz w:val="28"/>
          <w:szCs w:val="28"/>
        </w:rPr>
        <w:t xml:space="preserve"> тротуаров</w:t>
      </w:r>
      <w:r>
        <w:rPr>
          <w:sz w:val="28"/>
          <w:szCs w:val="28"/>
        </w:rPr>
        <w:t xml:space="preserve"> на 0,544 км, что составило                       0,54 % от общей протяженности тротуаров.</w:t>
      </w:r>
    </w:p>
    <w:p w:rsidR="004218AC" w:rsidRPr="00384B45" w:rsidRDefault="004218AC" w:rsidP="004218AC">
      <w:pPr>
        <w:suppressAutoHyphens/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В</w:t>
      </w:r>
      <w:r w:rsidRPr="00384B45">
        <w:rPr>
          <w:sz w:val="28"/>
          <w:szCs w:val="28"/>
        </w:rPr>
        <w:t>се запланированные мероприятия удалось реализовать</w:t>
      </w:r>
      <w:r>
        <w:rPr>
          <w:sz w:val="28"/>
          <w:szCs w:val="28"/>
        </w:rPr>
        <w:t xml:space="preserve"> в </w:t>
      </w:r>
      <w:r w:rsidRPr="00384B4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у, </w:t>
      </w:r>
      <w:r w:rsidRPr="00384B45">
        <w:rPr>
          <w:bCs/>
          <w:sz w:val="28"/>
          <w:szCs w:val="28"/>
        </w:rPr>
        <w:t xml:space="preserve">что подтверждается отчетом об исполнении целевых показателей </w:t>
      </w:r>
      <w:r w:rsidRPr="00384B45">
        <w:rPr>
          <w:rFonts w:eastAsia="Arial" w:cs="Arial"/>
          <w:sz w:val="28"/>
          <w:szCs w:val="28"/>
        </w:rPr>
        <w:t xml:space="preserve">ведомственной целевой программы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rFonts w:cs="Arial"/>
          <w:color w:val="000000"/>
          <w:sz w:val="28"/>
          <w:szCs w:val="28"/>
        </w:rPr>
        <w:t>на</w:t>
      </w:r>
      <w:r w:rsidRPr="00384B45">
        <w:rPr>
          <w:bCs/>
          <w:sz w:val="28"/>
          <w:szCs w:val="34"/>
        </w:rPr>
        <w:t xml:space="preserve">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</w:t>
      </w:r>
      <w:r w:rsidRPr="00384B45">
        <w:rPr>
          <w:bCs/>
          <w:sz w:val="28"/>
          <w:szCs w:val="28"/>
        </w:rPr>
        <w:t xml:space="preserve"> (приложение № 2).</w:t>
      </w:r>
    </w:p>
    <w:p w:rsidR="004218AC" w:rsidRPr="00384B45" w:rsidRDefault="004218AC" w:rsidP="004218AC">
      <w:pPr>
        <w:suppressAutoHyphens/>
        <w:ind w:firstLine="709"/>
        <w:jc w:val="both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jc w:val="both"/>
        <w:rPr>
          <w:bCs/>
          <w:sz w:val="28"/>
          <w:szCs w:val="28"/>
        </w:rPr>
      </w:pP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Начальник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4218AC" w:rsidRPr="00384B45" w:rsidTr="004C4D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ind w:right="-1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84B45">
              <w:rPr>
                <w:rFonts w:cs="Arial"/>
                <w:color w:val="000000"/>
                <w:sz w:val="28"/>
                <w:szCs w:val="28"/>
              </w:rPr>
              <w:t>ПРИЛОЖЕНИЕ № 1</w:t>
            </w:r>
          </w:p>
          <w:p w:rsidR="004218AC" w:rsidRPr="00384B45" w:rsidRDefault="004218AC" w:rsidP="004C4D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84B45">
              <w:rPr>
                <w:rFonts w:cs="Arial"/>
                <w:color w:val="000000"/>
                <w:sz w:val="28"/>
                <w:szCs w:val="28"/>
              </w:rPr>
              <w:t>к отчету о реализации мероприятий ведомственной целевой программы «Капитальный ремонт и ремонт автомобильных дорог местного значения Кореновского городского поселения Кореновского района на</w:t>
            </w:r>
            <w:r w:rsidRPr="00384B45">
              <w:rPr>
                <w:bCs/>
                <w:sz w:val="28"/>
                <w:szCs w:val="34"/>
              </w:rPr>
              <w:t xml:space="preserve">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5</w:t>
            </w:r>
            <w:r w:rsidRPr="00384B45">
              <w:rPr>
                <w:bCs/>
                <w:sz w:val="28"/>
                <w:szCs w:val="34"/>
              </w:rPr>
              <w:t xml:space="preserve"> года» за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 xml:space="preserve"> год</w:t>
            </w:r>
          </w:p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84B45">
        <w:rPr>
          <w:rFonts w:eastAsia="Calibri"/>
          <w:sz w:val="28"/>
          <w:szCs w:val="28"/>
          <w:lang w:eastAsia="en-US"/>
        </w:rPr>
        <w:t>ОТЧЕТ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84B45">
        <w:rPr>
          <w:rFonts w:eastAsia="Calibri"/>
          <w:sz w:val="28"/>
          <w:szCs w:val="28"/>
          <w:lang w:eastAsia="en-US"/>
        </w:rPr>
        <w:t xml:space="preserve">об исполнении финансирования ведомственной целевой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eastAsia="Calibri"/>
          <w:sz w:val="28"/>
          <w:szCs w:val="28"/>
          <w:lang w:eastAsia="en-US"/>
        </w:rPr>
        <w:t xml:space="preserve">программы </w:t>
      </w:r>
      <w:r w:rsidRPr="00384B45">
        <w:rPr>
          <w:rFonts w:cs="Arial"/>
          <w:color w:val="000000"/>
          <w:sz w:val="28"/>
          <w:szCs w:val="28"/>
        </w:rPr>
        <w:t xml:space="preserve">«Капитальный ремонт и ремонт автомобильных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дорог местного значения Кореновского городского поселения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Кореновского района на </w:t>
      </w:r>
      <w:r w:rsidRPr="00384B45">
        <w:rPr>
          <w:bCs/>
          <w:sz w:val="28"/>
          <w:szCs w:val="34"/>
        </w:rPr>
        <w:t>2020-2022 года» за 202</w:t>
      </w:r>
      <w:r>
        <w:rPr>
          <w:bCs/>
          <w:sz w:val="28"/>
          <w:szCs w:val="34"/>
        </w:rPr>
        <w:t>2</w:t>
      </w:r>
      <w:r w:rsidRPr="00384B45">
        <w:rPr>
          <w:bCs/>
          <w:sz w:val="28"/>
          <w:szCs w:val="34"/>
        </w:rPr>
        <w:t xml:space="preserve"> год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806"/>
        <w:gridCol w:w="1316"/>
        <w:gridCol w:w="1316"/>
        <w:gridCol w:w="1412"/>
        <w:gridCol w:w="1195"/>
        <w:gridCol w:w="1670"/>
      </w:tblGrid>
      <w:tr w:rsidR="004218AC" w:rsidRPr="00384B45" w:rsidTr="004C4D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Источник финансирования меро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Объем финансирования, на текущий год, предусмотренный бюджет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офинансировано в отчетном период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 xml:space="preserve">Освоено (израсходовано) в отчетном период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ыполнено/не выполнено мероприятие, сумма экономии, полученная в результате конкурсных процедур,кредиторская задолженность (тыс. руб.)</w:t>
            </w:r>
          </w:p>
        </w:tc>
      </w:tr>
      <w:tr w:rsidR="004218AC" w:rsidRPr="00384B45" w:rsidTr="004C4D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84B4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43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Первомайская от улицы Грибоедова до улицы А.Матросова и от улицы Пурыхина до улицы Смыкал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F84156" w:rsidRDefault="004218AC" w:rsidP="004C4DE2">
            <w:pPr>
              <w:widowControl w:val="0"/>
              <w:autoSpaceDE w:val="0"/>
              <w:autoSpaceDN w:val="0"/>
              <w:adjustRightInd w:val="0"/>
              <w:ind w:left="-68"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Шевченко от ж/д №1Д до ул. Северно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61,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59,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4DE7">
              <w:rPr>
                <w:sz w:val="24"/>
                <w:szCs w:val="24"/>
              </w:rPr>
              <w:t xml:space="preserve">Капитальный ремонт автомобильных дорог в </w:t>
            </w:r>
            <w:r>
              <w:rPr>
                <w:sz w:val="24"/>
                <w:szCs w:val="24"/>
              </w:rPr>
              <w:t xml:space="preserve">                  </w:t>
            </w:r>
            <w:r w:rsidRPr="009B4DE7">
              <w:rPr>
                <w:sz w:val="24"/>
                <w:szCs w:val="24"/>
              </w:rPr>
              <w:t>г. Кореновске Кореновского района (устройство тротуаров): пер. Линейный от ул. Бувальцева до пер. Кедровы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98,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Капитальный ремонт улично-дорожной сети в г.  Кореновске: пер. Кедровый</w:t>
            </w:r>
            <w:r>
              <w:rPr>
                <w:sz w:val="24"/>
                <w:szCs w:val="24"/>
              </w:rPr>
              <w:t xml:space="preserve"> от пер. Линейного до ж/д №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5,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99,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jc w:val="both"/>
              <w:rPr>
                <w:sz w:val="24"/>
                <w:szCs w:val="24"/>
              </w:rPr>
            </w:pPr>
            <w:r w:rsidRPr="00384B45">
              <w:rPr>
                <w:sz w:val="24"/>
                <w:szCs w:val="24"/>
              </w:rPr>
              <w:t>ИТОГО</w:t>
            </w:r>
          </w:p>
          <w:p w:rsidR="004218AC" w:rsidRPr="00384B45" w:rsidRDefault="004218AC" w:rsidP="004C4DE2">
            <w:pPr>
              <w:suppressAutoHyphens/>
              <w:jc w:val="both"/>
              <w:rPr>
                <w:sz w:val="24"/>
                <w:szCs w:val="24"/>
              </w:rPr>
            </w:pPr>
          </w:p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14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0,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139546046"/>
            <w:r w:rsidRPr="00F87264">
              <w:rPr>
                <w:sz w:val="24"/>
                <w:szCs w:val="24"/>
              </w:rPr>
              <w:t>70262,80</w:t>
            </w:r>
            <w:bookmarkEnd w:id="2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26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26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43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Начальник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570C4C" w:rsidRPr="00384B45" w:rsidTr="004C4D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0C4C" w:rsidRPr="00384B45" w:rsidRDefault="00570C4C" w:rsidP="004C4DE2">
            <w:pPr>
              <w:suppressAutoHyphens/>
              <w:jc w:val="center"/>
              <w:rPr>
                <w:sz w:val="28"/>
                <w:szCs w:val="24"/>
              </w:rPr>
            </w:pPr>
            <w:r w:rsidRPr="00384B45">
              <w:rPr>
                <w:sz w:val="28"/>
                <w:szCs w:val="24"/>
              </w:rPr>
              <w:t>ПРИЛОЖЕНИЕ № 2</w:t>
            </w:r>
          </w:p>
          <w:p w:rsidR="00570C4C" w:rsidRPr="00384B45" w:rsidRDefault="00570C4C" w:rsidP="004C4DE2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384B45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384B45">
              <w:rPr>
                <w:rFonts w:cs="Arial"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Кореновского городского поселения Кореновского района на</w:t>
            </w:r>
            <w:r w:rsidRPr="00384B45">
              <w:rPr>
                <w:bCs/>
                <w:sz w:val="28"/>
                <w:szCs w:val="34"/>
              </w:rPr>
              <w:t xml:space="preserve">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5</w:t>
            </w:r>
            <w:r w:rsidRPr="00384B45">
              <w:rPr>
                <w:bCs/>
                <w:sz w:val="28"/>
                <w:szCs w:val="34"/>
              </w:rPr>
              <w:t xml:space="preserve"> года» за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 xml:space="preserve"> год</w:t>
            </w:r>
          </w:p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4B45">
        <w:rPr>
          <w:rFonts w:eastAsia="Calibri"/>
          <w:bCs/>
          <w:sz w:val="28"/>
          <w:szCs w:val="28"/>
          <w:lang w:eastAsia="en-US"/>
        </w:rPr>
        <w:t>ОТЧЕТ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4B45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ведомственной целевой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eastAsia="Calibri"/>
          <w:bCs/>
          <w:sz w:val="28"/>
          <w:szCs w:val="28"/>
          <w:lang w:eastAsia="en-US"/>
        </w:rPr>
        <w:t xml:space="preserve">программы </w:t>
      </w:r>
      <w:r w:rsidRPr="00384B45">
        <w:rPr>
          <w:rFonts w:cs="Arial"/>
          <w:color w:val="000000"/>
          <w:sz w:val="28"/>
          <w:szCs w:val="28"/>
        </w:rPr>
        <w:t xml:space="preserve">«Капитальный ремонт и ремонт автомобильных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дорог местного значения Кореновского городского поселения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>Кореновского района на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3</w:t>
      </w:r>
      <w:r w:rsidRPr="00384B45">
        <w:rPr>
          <w:bCs/>
          <w:sz w:val="28"/>
          <w:szCs w:val="34"/>
        </w:rPr>
        <w:t>-20</w:t>
      </w:r>
      <w:r>
        <w:rPr>
          <w:bCs/>
          <w:sz w:val="28"/>
          <w:szCs w:val="34"/>
        </w:rPr>
        <w:t>2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</w:t>
      </w:r>
    </w:p>
    <w:p w:rsidR="00570C4C" w:rsidRPr="00384B45" w:rsidRDefault="00570C4C" w:rsidP="00570C4C">
      <w:pPr>
        <w:suppressAutoHyphens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50"/>
        <w:gridCol w:w="1985"/>
        <w:gridCol w:w="1417"/>
        <w:gridCol w:w="1067"/>
      </w:tblGrid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Ед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ме-</w:t>
            </w:r>
          </w:p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ни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color w:val="000000"/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Первомайская от улицы Грибоедова до улицы А.Матросова и от улицы Пурыхина до улицы Смыка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F84156" w:rsidRDefault="00570C4C" w:rsidP="004C4DE2">
            <w:pPr>
              <w:widowControl w:val="0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Шевченко от ж/д №1Д до ул. Севе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B4DE7">
              <w:rPr>
                <w:sz w:val="24"/>
                <w:szCs w:val="24"/>
              </w:rPr>
              <w:t xml:space="preserve">Капитальный ремонт автомобильных дорог в </w:t>
            </w:r>
            <w:r>
              <w:rPr>
                <w:sz w:val="24"/>
                <w:szCs w:val="24"/>
              </w:rPr>
              <w:t xml:space="preserve">                  </w:t>
            </w:r>
            <w:r w:rsidRPr="009B4DE7">
              <w:rPr>
                <w:sz w:val="24"/>
                <w:szCs w:val="24"/>
              </w:rPr>
              <w:t>г. Кореновске Кореновского района (устройство тротуаров): пер. Линейный от ул. Бувальцева до пер. Кедр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6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Капитальный ремонт улично-дорожной сети в г.  Кореновске: пер. Кедровый</w:t>
            </w:r>
            <w:r>
              <w:rPr>
                <w:sz w:val="24"/>
                <w:szCs w:val="24"/>
              </w:rPr>
              <w:t xml:space="preserve"> от пер. Линейного до ж/д №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70C4C" w:rsidRDefault="00570C4C" w:rsidP="00570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sz w:val="28"/>
          <w:szCs w:val="28"/>
        </w:rPr>
        <w:t>Н</w:t>
      </w:r>
      <w:r w:rsidRPr="00384B45">
        <w:rPr>
          <w:color w:val="000000"/>
          <w:sz w:val="28"/>
          <w:szCs w:val="28"/>
        </w:rPr>
        <w:t>ачальник</w:t>
      </w: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570C4C" w:rsidRPr="00384B45" w:rsidRDefault="00570C4C" w:rsidP="00570C4C">
      <w:pPr>
        <w:suppressAutoHyphens/>
        <w:rPr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sectPr w:rsidR="00570C4C" w:rsidRPr="00384B45" w:rsidSect="00E608D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A2" w:rsidRDefault="002930A2" w:rsidP="00891C79">
      <w:r>
        <w:separator/>
      </w:r>
    </w:p>
  </w:endnote>
  <w:endnote w:type="continuationSeparator" w:id="0">
    <w:p w:rsidR="002930A2" w:rsidRDefault="002930A2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A2" w:rsidRDefault="002930A2" w:rsidP="00891C79">
      <w:r>
        <w:separator/>
      </w:r>
    </w:p>
  </w:footnote>
  <w:footnote w:type="continuationSeparator" w:id="0">
    <w:p w:rsidR="002930A2" w:rsidRDefault="002930A2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2930A2" w:rsidRDefault="00D7011D" w:rsidP="00D7011D">
    <w:pPr>
      <w:pStyle w:val="a3"/>
      <w:jc w:val="center"/>
      <w:rPr>
        <w:color w:val="FFFFFF"/>
      </w:rPr>
    </w:pPr>
    <w:r w:rsidRPr="002930A2">
      <w:rPr>
        <w:color w:val="FFFFFF"/>
      </w:rPr>
      <w:fldChar w:fldCharType="begin"/>
    </w:r>
    <w:r w:rsidRPr="002930A2">
      <w:rPr>
        <w:color w:val="FFFFFF"/>
      </w:rPr>
      <w:instrText>PAGE   \* MERGEFORMAT</w:instrText>
    </w:r>
    <w:r w:rsidRPr="002930A2">
      <w:rPr>
        <w:color w:val="FFFFFF"/>
      </w:rPr>
      <w:fldChar w:fldCharType="separate"/>
    </w:r>
    <w:r w:rsidR="00833DBC">
      <w:rPr>
        <w:noProof/>
        <w:color w:val="FFFFFF"/>
      </w:rPr>
      <w:t>2</w:t>
    </w:r>
    <w:r w:rsidRPr="002930A2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13097"/>
    <w:rsid w:val="00014464"/>
    <w:rsid w:val="00017CD4"/>
    <w:rsid w:val="00017DB4"/>
    <w:rsid w:val="00020C7E"/>
    <w:rsid w:val="000221D7"/>
    <w:rsid w:val="000274FE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22A7"/>
    <w:rsid w:val="00052C95"/>
    <w:rsid w:val="00052ED2"/>
    <w:rsid w:val="00052F58"/>
    <w:rsid w:val="000578EE"/>
    <w:rsid w:val="0006227F"/>
    <w:rsid w:val="000636F4"/>
    <w:rsid w:val="00071D67"/>
    <w:rsid w:val="00075A4E"/>
    <w:rsid w:val="00080D3C"/>
    <w:rsid w:val="00083CF7"/>
    <w:rsid w:val="000871A2"/>
    <w:rsid w:val="00090A0F"/>
    <w:rsid w:val="00090E57"/>
    <w:rsid w:val="00091344"/>
    <w:rsid w:val="00091CE8"/>
    <w:rsid w:val="000957E3"/>
    <w:rsid w:val="00097C85"/>
    <w:rsid w:val="000A7A7C"/>
    <w:rsid w:val="000B0BC3"/>
    <w:rsid w:val="000B3306"/>
    <w:rsid w:val="000B3BD6"/>
    <w:rsid w:val="000B3DFF"/>
    <w:rsid w:val="000B509A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E143A"/>
    <w:rsid w:val="000E5644"/>
    <w:rsid w:val="000E588F"/>
    <w:rsid w:val="000F29CE"/>
    <w:rsid w:val="000F6593"/>
    <w:rsid w:val="000F72E1"/>
    <w:rsid w:val="00100853"/>
    <w:rsid w:val="00100FA0"/>
    <w:rsid w:val="00103EBE"/>
    <w:rsid w:val="00124441"/>
    <w:rsid w:val="00124F5D"/>
    <w:rsid w:val="00131292"/>
    <w:rsid w:val="0013296E"/>
    <w:rsid w:val="00147AFA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3207"/>
    <w:rsid w:val="001A3AD0"/>
    <w:rsid w:val="001A51DE"/>
    <w:rsid w:val="001B04CE"/>
    <w:rsid w:val="001B32DA"/>
    <w:rsid w:val="001B4306"/>
    <w:rsid w:val="001B5CA9"/>
    <w:rsid w:val="001C0C83"/>
    <w:rsid w:val="001C0E4A"/>
    <w:rsid w:val="001C2D99"/>
    <w:rsid w:val="001C559B"/>
    <w:rsid w:val="001C5FFA"/>
    <w:rsid w:val="001C6EF3"/>
    <w:rsid w:val="001D2415"/>
    <w:rsid w:val="001D3C68"/>
    <w:rsid w:val="001D4C64"/>
    <w:rsid w:val="001D6E08"/>
    <w:rsid w:val="001E0BFE"/>
    <w:rsid w:val="001E3B79"/>
    <w:rsid w:val="001E3D8B"/>
    <w:rsid w:val="001E461B"/>
    <w:rsid w:val="001E4F78"/>
    <w:rsid w:val="001F3597"/>
    <w:rsid w:val="001F5B9E"/>
    <w:rsid w:val="00212448"/>
    <w:rsid w:val="00212BED"/>
    <w:rsid w:val="00223B4E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5042A"/>
    <w:rsid w:val="00252BE1"/>
    <w:rsid w:val="00264454"/>
    <w:rsid w:val="00265131"/>
    <w:rsid w:val="002720A4"/>
    <w:rsid w:val="00275011"/>
    <w:rsid w:val="00277CE8"/>
    <w:rsid w:val="0028011E"/>
    <w:rsid w:val="00280476"/>
    <w:rsid w:val="00280DAD"/>
    <w:rsid w:val="00281AA2"/>
    <w:rsid w:val="002841F4"/>
    <w:rsid w:val="00286501"/>
    <w:rsid w:val="00286AA3"/>
    <w:rsid w:val="00292453"/>
    <w:rsid w:val="002930A2"/>
    <w:rsid w:val="00294C44"/>
    <w:rsid w:val="002952F0"/>
    <w:rsid w:val="00295A7E"/>
    <w:rsid w:val="0029608A"/>
    <w:rsid w:val="002A069F"/>
    <w:rsid w:val="002A63E2"/>
    <w:rsid w:val="002B2442"/>
    <w:rsid w:val="002C3646"/>
    <w:rsid w:val="002C711F"/>
    <w:rsid w:val="002D35FD"/>
    <w:rsid w:val="002D379F"/>
    <w:rsid w:val="002E07D5"/>
    <w:rsid w:val="002E1D76"/>
    <w:rsid w:val="002F3770"/>
    <w:rsid w:val="002F477E"/>
    <w:rsid w:val="002F507E"/>
    <w:rsid w:val="002F66EF"/>
    <w:rsid w:val="00311BB3"/>
    <w:rsid w:val="003146C0"/>
    <w:rsid w:val="003224EC"/>
    <w:rsid w:val="003227D2"/>
    <w:rsid w:val="003311C7"/>
    <w:rsid w:val="00331453"/>
    <w:rsid w:val="00335405"/>
    <w:rsid w:val="00336523"/>
    <w:rsid w:val="00336C50"/>
    <w:rsid w:val="003428DF"/>
    <w:rsid w:val="00343687"/>
    <w:rsid w:val="00352B74"/>
    <w:rsid w:val="00355698"/>
    <w:rsid w:val="00357D48"/>
    <w:rsid w:val="003659D5"/>
    <w:rsid w:val="00372D90"/>
    <w:rsid w:val="0037366A"/>
    <w:rsid w:val="003736D1"/>
    <w:rsid w:val="00374AF2"/>
    <w:rsid w:val="00375A58"/>
    <w:rsid w:val="0038220D"/>
    <w:rsid w:val="00383E5A"/>
    <w:rsid w:val="00384B45"/>
    <w:rsid w:val="0039352B"/>
    <w:rsid w:val="00396E46"/>
    <w:rsid w:val="003975F1"/>
    <w:rsid w:val="003A16E1"/>
    <w:rsid w:val="003A2FE1"/>
    <w:rsid w:val="003A6F9A"/>
    <w:rsid w:val="003B1268"/>
    <w:rsid w:val="003B7AF7"/>
    <w:rsid w:val="003C331D"/>
    <w:rsid w:val="003C51A9"/>
    <w:rsid w:val="003D2AD9"/>
    <w:rsid w:val="003E064E"/>
    <w:rsid w:val="003E187C"/>
    <w:rsid w:val="003E630C"/>
    <w:rsid w:val="003E6881"/>
    <w:rsid w:val="003F1DA0"/>
    <w:rsid w:val="003F6670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218AC"/>
    <w:rsid w:val="004220FC"/>
    <w:rsid w:val="00422D14"/>
    <w:rsid w:val="0042392B"/>
    <w:rsid w:val="00425387"/>
    <w:rsid w:val="00425527"/>
    <w:rsid w:val="0042573A"/>
    <w:rsid w:val="0043090F"/>
    <w:rsid w:val="00434900"/>
    <w:rsid w:val="00434B21"/>
    <w:rsid w:val="0043551D"/>
    <w:rsid w:val="0043583D"/>
    <w:rsid w:val="00435B5F"/>
    <w:rsid w:val="00441093"/>
    <w:rsid w:val="00447BF0"/>
    <w:rsid w:val="00447D7F"/>
    <w:rsid w:val="0045244D"/>
    <w:rsid w:val="00454C77"/>
    <w:rsid w:val="00456471"/>
    <w:rsid w:val="004708F9"/>
    <w:rsid w:val="00471364"/>
    <w:rsid w:val="004735C0"/>
    <w:rsid w:val="004748B8"/>
    <w:rsid w:val="00474B83"/>
    <w:rsid w:val="0048259C"/>
    <w:rsid w:val="0048468C"/>
    <w:rsid w:val="004926AE"/>
    <w:rsid w:val="00492E25"/>
    <w:rsid w:val="00496C44"/>
    <w:rsid w:val="004A2D2E"/>
    <w:rsid w:val="004A4AA3"/>
    <w:rsid w:val="004A73E4"/>
    <w:rsid w:val="004A757A"/>
    <w:rsid w:val="004B33D3"/>
    <w:rsid w:val="004B4B11"/>
    <w:rsid w:val="004B5038"/>
    <w:rsid w:val="004B72A0"/>
    <w:rsid w:val="004C08F7"/>
    <w:rsid w:val="004C1432"/>
    <w:rsid w:val="004C3994"/>
    <w:rsid w:val="004C4DE2"/>
    <w:rsid w:val="004C7B07"/>
    <w:rsid w:val="004D07FD"/>
    <w:rsid w:val="004D73D9"/>
    <w:rsid w:val="004E0A96"/>
    <w:rsid w:val="004E20A0"/>
    <w:rsid w:val="004E2F6E"/>
    <w:rsid w:val="004E57A8"/>
    <w:rsid w:val="004E668B"/>
    <w:rsid w:val="004F0F20"/>
    <w:rsid w:val="004F1485"/>
    <w:rsid w:val="004F1F37"/>
    <w:rsid w:val="004F4B0F"/>
    <w:rsid w:val="004F6F6C"/>
    <w:rsid w:val="0050522F"/>
    <w:rsid w:val="00507DD3"/>
    <w:rsid w:val="005211C9"/>
    <w:rsid w:val="00523187"/>
    <w:rsid w:val="005306E8"/>
    <w:rsid w:val="005308D0"/>
    <w:rsid w:val="00532690"/>
    <w:rsid w:val="00541269"/>
    <w:rsid w:val="005440A4"/>
    <w:rsid w:val="005443BE"/>
    <w:rsid w:val="00550E07"/>
    <w:rsid w:val="00551419"/>
    <w:rsid w:val="005516E3"/>
    <w:rsid w:val="005519AB"/>
    <w:rsid w:val="005547B9"/>
    <w:rsid w:val="0055553B"/>
    <w:rsid w:val="0056144C"/>
    <w:rsid w:val="00566AB0"/>
    <w:rsid w:val="00570460"/>
    <w:rsid w:val="00570C4C"/>
    <w:rsid w:val="00572D10"/>
    <w:rsid w:val="005745C6"/>
    <w:rsid w:val="00576A3D"/>
    <w:rsid w:val="0057731D"/>
    <w:rsid w:val="005803C3"/>
    <w:rsid w:val="00580DCB"/>
    <w:rsid w:val="005818A9"/>
    <w:rsid w:val="0058594D"/>
    <w:rsid w:val="005868B0"/>
    <w:rsid w:val="00597FF8"/>
    <w:rsid w:val="005A135D"/>
    <w:rsid w:val="005A403E"/>
    <w:rsid w:val="005A4F69"/>
    <w:rsid w:val="005B59A5"/>
    <w:rsid w:val="005C22CD"/>
    <w:rsid w:val="005C2ECA"/>
    <w:rsid w:val="005C6C5D"/>
    <w:rsid w:val="005D1A0D"/>
    <w:rsid w:val="005D458A"/>
    <w:rsid w:val="005D4ADF"/>
    <w:rsid w:val="005D623A"/>
    <w:rsid w:val="005E073D"/>
    <w:rsid w:val="005E24AC"/>
    <w:rsid w:val="005E3651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5F5D"/>
    <w:rsid w:val="00626DB3"/>
    <w:rsid w:val="00630E0B"/>
    <w:rsid w:val="00631787"/>
    <w:rsid w:val="00632527"/>
    <w:rsid w:val="006364F5"/>
    <w:rsid w:val="00636F88"/>
    <w:rsid w:val="00637A1C"/>
    <w:rsid w:val="00640CCE"/>
    <w:rsid w:val="00641B70"/>
    <w:rsid w:val="00641DE2"/>
    <w:rsid w:val="006459FE"/>
    <w:rsid w:val="00646156"/>
    <w:rsid w:val="0065361A"/>
    <w:rsid w:val="006536C6"/>
    <w:rsid w:val="006551D4"/>
    <w:rsid w:val="00656F68"/>
    <w:rsid w:val="006573B2"/>
    <w:rsid w:val="006677AD"/>
    <w:rsid w:val="0067231A"/>
    <w:rsid w:val="00681E95"/>
    <w:rsid w:val="00684BA3"/>
    <w:rsid w:val="00685A96"/>
    <w:rsid w:val="0068757F"/>
    <w:rsid w:val="00687CD1"/>
    <w:rsid w:val="0069367A"/>
    <w:rsid w:val="006936F5"/>
    <w:rsid w:val="00696E58"/>
    <w:rsid w:val="006A0F94"/>
    <w:rsid w:val="006A26FC"/>
    <w:rsid w:val="006A4C37"/>
    <w:rsid w:val="006B3E15"/>
    <w:rsid w:val="006C60FE"/>
    <w:rsid w:val="006D025C"/>
    <w:rsid w:val="006D05F6"/>
    <w:rsid w:val="006D3B88"/>
    <w:rsid w:val="006E0377"/>
    <w:rsid w:val="006E1CD4"/>
    <w:rsid w:val="006E4B57"/>
    <w:rsid w:val="006F2A68"/>
    <w:rsid w:val="006F6C6D"/>
    <w:rsid w:val="006F773C"/>
    <w:rsid w:val="00700D80"/>
    <w:rsid w:val="00702226"/>
    <w:rsid w:val="00713E43"/>
    <w:rsid w:val="007142D5"/>
    <w:rsid w:val="0072164F"/>
    <w:rsid w:val="0072269E"/>
    <w:rsid w:val="00727BA2"/>
    <w:rsid w:val="00727FAB"/>
    <w:rsid w:val="007344D7"/>
    <w:rsid w:val="00741FC8"/>
    <w:rsid w:val="00763B0F"/>
    <w:rsid w:val="00766CC5"/>
    <w:rsid w:val="00767C56"/>
    <w:rsid w:val="007722A3"/>
    <w:rsid w:val="007730D7"/>
    <w:rsid w:val="0077524E"/>
    <w:rsid w:val="0077753E"/>
    <w:rsid w:val="00777922"/>
    <w:rsid w:val="00782BB8"/>
    <w:rsid w:val="00784D91"/>
    <w:rsid w:val="00786C24"/>
    <w:rsid w:val="0079796C"/>
    <w:rsid w:val="007A7D6F"/>
    <w:rsid w:val="007B02AE"/>
    <w:rsid w:val="007B02C1"/>
    <w:rsid w:val="007B1C66"/>
    <w:rsid w:val="007B3C1D"/>
    <w:rsid w:val="007B421F"/>
    <w:rsid w:val="007B4374"/>
    <w:rsid w:val="007D49A0"/>
    <w:rsid w:val="007D4EE4"/>
    <w:rsid w:val="007D57CF"/>
    <w:rsid w:val="007D658E"/>
    <w:rsid w:val="007D6A33"/>
    <w:rsid w:val="007E4AFA"/>
    <w:rsid w:val="007E5DA3"/>
    <w:rsid w:val="007E608A"/>
    <w:rsid w:val="007F11B6"/>
    <w:rsid w:val="007F6684"/>
    <w:rsid w:val="007F76D8"/>
    <w:rsid w:val="0080002C"/>
    <w:rsid w:val="00801AD7"/>
    <w:rsid w:val="00811E26"/>
    <w:rsid w:val="00820F8F"/>
    <w:rsid w:val="0082612D"/>
    <w:rsid w:val="00826AF8"/>
    <w:rsid w:val="0083098C"/>
    <w:rsid w:val="00833DBC"/>
    <w:rsid w:val="00835A23"/>
    <w:rsid w:val="00840FB2"/>
    <w:rsid w:val="008412A5"/>
    <w:rsid w:val="008439BC"/>
    <w:rsid w:val="00843A80"/>
    <w:rsid w:val="008457EA"/>
    <w:rsid w:val="00851DDB"/>
    <w:rsid w:val="00860282"/>
    <w:rsid w:val="00861853"/>
    <w:rsid w:val="008644F1"/>
    <w:rsid w:val="00866BEE"/>
    <w:rsid w:val="008708C9"/>
    <w:rsid w:val="0087192A"/>
    <w:rsid w:val="00876311"/>
    <w:rsid w:val="0087647B"/>
    <w:rsid w:val="00882352"/>
    <w:rsid w:val="0088235F"/>
    <w:rsid w:val="0088276A"/>
    <w:rsid w:val="00891C79"/>
    <w:rsid w:val="00893249"/>
    <w:rsid w:val="008A057A"/>
    <w:rsid w:val="008A0E1F"/>
    <w:rsid w:val="008A0E34"/>
    <w:rsid w:val="008A1F73"/>
    <w:rsid w:val="008A3501"/>
    <w:rsid w:val="008A371B"/>
    <w:rsid w:val="008A439B"/>
    <w:rsid w:val="008A57AD"/>
    <w:rsid w:val="008A7FF4"/>
    <w:rsid w:val="008B15F0"/>
    <w:rsid w:val="008B4CC5"/>
    <w:rsid w:val="008B6A0E"/>
    <w:rsid w:val="008B7862"/>
    <w:rsid w:val="008B7BDF"/>
    <w:rsid w:val="008C0DD9"/>
    <w:rsid w:val="008D0B7E"/>
    <w:rsid w:val="008D1F5F"/>
    <w:rsid w:val="008D78B7"/>
    <w:rsid w:val="008E1145"/>
    <w:rsid w:val="008E31C3"/>
    <w:rsid w:val="008E4F47"/>
    <w:rsid w:val="008E508D"/>
    <w:rsid w:val="008F09D4"/>
    <w:rsid w:val="008F0D00"/>
    <w:rsid w:val="008F6486"/>
    <w:rsid w:val="008F76F4"/>
    <w:rsid w:val="00904A82"/>
    <w:rsid w:val="0090542A"/>
    <w:rsid w:val="00905FB0"/>
    <w:rsid w:val="00923097"/>
    <w:rsid w:val="00923F65"/>
    <w:rsid w:val="00925447"/>
    <w:rsid w:val="0092578A"/>
    <w:rsid w:val="00925ABD"/>
    <w:rsid w:val="009314F3"/>
    <w:rsid w:val="00935B57"/>
    <w:rsid w:val="00940809"/>
    <w:rsid w:val="00940B72"/>
    <w:rsid w:val="00947163"/>
    <w:rsid w:val="00947CDD"/>
    <w:rsid w:val="00951DA3"/>
    <w:rsid w:val="009548D3"/>
    <w:rsid w:val="00954B00"/>
    <w:rsid w:val="00962029"/>
    <w:rsid w:val="00965709"/>
    <w:rsid w:val="00966B14"/>
    <w:rsid w:val="00972EFC"/>
    <w:rsid w:val="00974276"/>
    <w:rsid w:val="00975A0A"/>
    <w:rsid w:val="00976993"/>
    <w:rsid w:val="009825AB"/>
    <w:rsid w:val="0098375A"/>
    <w:rsid w:val="0098376E"/>
    <w:rsid w:val="00995F57"/>
    <w:rsid w:val="00997656"/>
    <w:rsid w:val="009A08FF"/>
    <w:rsid w:val="009A334C"/>
    <w:rsid w:val="009A38D4"/>
    <w:rsid w:val="009A4F8E"/>
    <w:rsid w:val="009A5B17"/>
    <w:rsid w:val="009A5CBD"/>
    <w:rsid w:val="009B1BD0"/>
    <w:rsid w:val="009B3B09"/>
    <w:rsid w:val="009C147A"/>
    <w:rsid w:val="009C68F3"/>
    <w:rsid w:val="009C6A4A"/>
    <w:rsid w:val="009D1309"/>
    <w:rsid w:val="009D1C1F"/>
    <w:rsid w:val="009D506F"/>
    <w:rsid w:val="009D5559"/>
    <w:rsid w:val="009D7D84"/>
    <w:rsid w:val="009D7EFA"/>
    <w:rsid w:val="009E3BF0"/>
    <w:rsid w:val="009E5928"/>
    <w:rsid w:val="009E740D"/>
    <w:rsid w:val="009F39CB"/>
    <w:rsid w:val="009F6E8B"/>
    <w:rsid w:val="009F7039"/>
    <w:rsid w:val="00A004BE"/>
    <w:rsid w:val="00A04A0D"/>
    <w:rsid w:val="00A054CA"/>
    <w:rsid w:val="00A2120E"/>
    <w:rsid w:val="00A24877"/>
    <w:rsid w:val="00A249C8"/>
    <w:rsid w:val="00A26497"/>
    <w:rsid w:val="00A2764B"/>
    <w:rsid w:val="00A35BD3"/>
    <w:rsid w:val="00A556D1"/>
    <w:rsid w:val="00A565AE"/>
    <w:rsid w:val="00A56E88"/>
    <w:rsid w:val="00A56EE3"/>
    <w:rsid w:val="00A5791F"/>
    <w:rsid w:val="00A6010C"/>
    <w:rsid w:val="00A62E6F"/>
    <w:rsid w:val="00A649E9"/>
    <w:rsid w:val="00A703AD"/>
    <w:rsid w:val="00A75D81"/>
    <w:rsid w:val="00A81FBE"/>
    <w:rsid w:val="00A839FA"/>
    <w:rsid w:val="00A84B8C"/>
    <w:rsid w:val="00A8576B"/>
    <w:rsid w:val="00A91C76"/>
    <w:rsid w:val="00A927FB"/>
    <w:rsid w:val="00AA2E47"/>
    <w:rsid w:val="00AA3F4A"/>
    <w:rsid w:val="00AA3FDA"/>
    <w:rsid w:val="00AA45FF"/>
    <w:rsid w:val="00AB5A7D"/>
    <w:rsid w:val="00AB69E8"/>
    <w:rsid w:val="00AC004C"/>
    <w:rsid w:val="00AC741C"/>
    <w:rsid w:val="00AD2BEC"/>
    <w:rsid w:val="00AE0218"/>
    <w:rsid w:val="00AE04EB"/>
    <w:rsid w:val="00AE1368"/>
    <w:rsid w:val="00AE33DF"/>
    <w:rsid w:val="00AE4DF9"/>
    <w:rsid w:val="00AE5155"/>
    <w:rsid w:val="00AF0063"/>
    <w:rsid w:val="00AF038D"/>
    <w:rsid w:val="00AF36A6"/>
    <w:rsid w:val="00AF5581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45D48"/>
    <w:rsid w:val="00B50F8D"/>
    <w:rsid w:val="00B53A3E"/>
    <w:rsid w:val="00B53C9F"/>
    <w:rsid w:val="00B6422C"/>
    <w:rsid w:val="00B65256"/>
    <w:rsid w:val="00B71BCB"/>
    <w:rsid w:val="00B74F1E"/>
    <w:rsid w:val="00B770E7"/>
    <w:rsid w:val="00B82C30"/>
    <w:rsid w:val="00B8451C"/>
    <w:rsid w:val="00B95FF5"/>
    <w:rsid w:val="00B9762D"/>
    <w:rsid w:val="00BA0D7F"/>
    <w:rsid w:val="00BA690C"/>
    <w:rsid w:val="00BB315F"/>
    <w:rsid w:val="00BB6E8B"/>
    <w:rsid w:val="00BC0A25"/>
    <w:rsid w:val="00BC17A1"/>
    <w:rsid w:val="00BC1C34"/>
    <w:rsid w:val="00BC58A6"/>
    <w:rsid w:val="00BC6884"/>
    <w:rsid w:val="00BC7FBF"/>
    <w:rsid w:val="00BD0B81"/>
    <w:rsid w:val="00BD76C9"/>
    <w:rsid w:val="00BD7AA4"/>
    <w:rsid w:val="00BE08F5"/>
    <w:rsid w:val="00BE1C73"/>
    <w:rsid w:val="00BE77B7"/>
    <w:rsid w:val="00BF3A63"/>
    <w:rsid w:val="00C046AA"/>
    <w:rsid w:val="00C1124F"/>
    <w:rsid w:val="00C17178"/>
    <w:rsid w:val="00C20524"/>
    <w:rsid w:val="00C225EE"/>
    <w:rsid w:val="00C27402"/>
    <w:rsid w:val="00C3088C"/>
    <w:rsid w:val="00C34087"/>
    <w:rsid w:val="00C3424E"/>
    <w:rsid w:val="00C4280A"/>
    <w:rsid w:val="00C4354F"/>
    <w:rsid w:val="00C4416B"/>
    <w:rsid w:val="00C46646"/>
    <w:rsid w:val="00C4726A"/>
    <w:rsid w:val="00C53F06"/>
    <w:rsid w:val="00C55FC1"/>
    <w:rsid w:val="00C641EA"/>
    <w:rsid w:val="00C65802"/>
    <w:rsid w:val="00C66758"/>
    <w:rsid w:val="00C67461"/>
    <w:rsid w:val="00C8233A"/>
    <w:rsid w:val="00C83683"/>
    <w:rsid w:val="00C8767C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20AE"/>
    <w:rsid w:val="00CC4F96"/>
    <w:rsid w:val="00CC6273"/>
    <w:rsid w:val="00CD2D03"/>
    <w:rsid w:val="00CD4C9F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2172E"/>
    <w:rsid w:val="00D2192D"/>
    <w:rsid w:val="00D25EC8"/>
    <w:rsid w:val="00D273FB"/>
    <w:rsid w:val="00D32C7D"/>
    <w:rsid w:val="00D32FBF"/>
    <w:rsid w:val="00D339BE"/>
    <w:rsid w:val="00D34C40"/>
    <w:rsid w:val="00D37065"/>
    <w:rsid w:val="00D409D6"/>
    <w:rsid w:val="00D40D5F"/>
    <w:rsid w:val="00D4194F"/>
    <w:rsid w:val="00D47497"/>
    <w:rsid w:val="00D47A38"/>
    <w:rsid w:val="00D60F7E"/>
    <w:rsid w:val="00D61DFA"/>
    <w:rsid w:val="00D6227F"/>
    <w:rsid w:val="00D62716"/>
    <w:rsid w:val="00D630CC"/>
    <w:rsid w:val="00D64C47"/>
    <w:rsid w:val="00D67DBA"/>
    <w:rsid w:val="00D7011D"/>
    <w:rsid w:val="00D756FC"/>
    <w:rsid w:val="00D77656"/>
    <w:rsid w:val="00D8059D"/>
    <w:rsid w:val="00D837B2"/>
    <w:rsid w:val="00D841BF"/>
    <w:rsid w:val="00D84311"/>
    <w:rsid w:val="00D87B33"/>
    <w:rsid w:val="00D93F29"/>
    <w:rsid w:val="00D94AEB"/>
    <w:rsid w:val="00D97D60"/>
    <w:rsid w:val="00DA26A3"/>
    <w:rsid w:val="00DA3716"/>
    <w:rsid w:val="00DA38AC"/>
    <w:rsid w:val="00DA398A"/>
    <w:rsid w:val="00DB101B"/>
    <w:rsid w:val="00DB618F"/>
    <w:rsid w:val="00DB7107"/>
    <w:rsid w:val="00DB7BEE"/>
    <w:rsid w:val="00DB7C51"/>
    <w:rsid w:val="00DC2A5E"/>
    <w:rsid w:val="00DD3DD0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305CA"/>
    <w:rsid w:val="00E349BB"/>
    <w:rsid w:val="00E36246"/>
    <w:rsid w:val="00E40CC6"/>
    <w:rsid w:val="00E43D78"/>
    <w:rsid w:val="00E4617C"/>
    <w:rsid w:val="00E51452"/>
    <w:rsid w:val="00E54F10"/>
    <w:rsid w:val="00E55E9D"/>
    <w:rsid w:val="00E608DB"/>
    <w:rsid w:val="00E6116A"/>
    <w:rsid w:val="00E61716"/>
    <w:rsid w:val="00E61B2C"/>
    <w:rsid w:val="00E626C3"/>
    <w:rsid w:val="00E637B0"/>
    <w:rsid w:val="00E663EA"/>
    <w:rsid w:val="00E66DCA"/>
    <w:rsid w:val="00E67F0D"/>
    <w:rsid w:val="00E71BBF"/>
    <w:rsid w:val="00E741FA"/>
    <w:rsid w:val="00E829EB"/>
    <w:rsid w:val="00E832DD"/>
    <w:rsid w:val="00E86895"/>
    <w:rsid w:val="00E909A1"/>
    <w:rsid w:val="00E923DF"/>
    <w:rsid w:val="00E935F3"/>
    <w:rsid w:val="00E94F03"/>
    <w:rsid w:val="00EA7340"/>
    <w:rsid w:val="00EB1456"/>
    <w:rsid w:val="00EB27B2"/>
    <w:rsid w:val="00EB2F63"/>
    <w:rsid w:val="00EB7263"/>
    <w:rsid w:val="00EC060B"/>
    <w:rsid w:val="00EC10D9"/>
    <w:rsid w:val="00EC2BEC"/>
    <w:rsid w:val="00EC585F"/>
    <w:rsid w:val="00ED4D4C"/>
    <w:rsid w:val="00ED5BD4"/>
    <w:rsid w:val="00EE234D"/>
    <w:rsid w:val="00EE3D89"/>
    <w:rsid w:val="00EF1E42"/>
    <w:rsid w:val="00EF32C2"/>
    <w:rsid w:val="00EF5B75"/>
    <w:rsid w:val="00F03ED9"/>
    <w:rsid w:val="00F10AAA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40865"/>
    <w:rsid w:val="00F44DA0"/>
    <w:rsid w:val="00F45930"/>
    <w:rsid w:val="00F45C7C"/>
    <w:rsid w:val="00F45F49"/>
    <w:rsid w:val="00F50135"/>
    <w:rsid w:val="00F530FC"/>
    <w:rsid w:val="00F571ED"/>
    <w:rsid w:val="00F611AB"/>
    <w:rsid w:val="00F613BB"/>
    <w:rsid w:val="00F64113"/>
    <w:rsid w:val="00F64C24"/>
    <w:rsid w:val="00F7253D"/>
    <w:rsid w:val="00F7382B"/>
    <w:rsid w:val="00F7780C"/>
    <w:rsid w:val="00F87605"/>
    <w:rsid w:val="00F934A4"/>
    <w:rsid w:val="00F95D49"/>
    <w:rsid w:val="00F97EFF"/>
    <w:rsid w:val="00FA5056"/>
    <w:rsid w:val="00FB201E"/>
    <w:rsid w:val="00FB3868"/>
    <w:rsid w:val="00FB4411"/>
    <w:rsid w:val="00FC26CA"/>
    <w:rsid w:val="00FC3442"/>
    <w:rsid w:val="00FC6EBE"/>
    <w:rsid w:val="00FD60DB"/>
    <w:rsid w:val="00FD7F71"/>
    <w:rsid w:val="00FE0E9D"/>
    <w:rsid w:val="00FE1119"/>
    <w:rsid w:val="00FE463B"/>
    <w:rsid w:val="00FE4CA3"/>
    <w:rsid w:val="00FE4D2C"/>
    <w:rsid w:val="00FF1E0C"/>
    <w:rsid w:val="00FF1E7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445A71-F3DF-4A4C-AF01-BC9A2D00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D34C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4C40"/>
  </w:style>
  <w:style w:type="character" w:customStyle="1" w:styleId="af0">
    <w:name w:val="Текст примечания Знак"/>
    <w:link w:val="af"/>
    <w:uiPriority w:val="99"/>
    <w:semiHidden/>
    <w:rsid w:val="00D34C4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4C4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34C4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9785-8FD1-40FD-A2DD-D06223B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05-23T12:53:00Z</cp:lastPrinted>
  <dcterms:created xsi:type="dcterms:W3CDTF">2024-05-27T06:34:00Z</dcterms:created>
  <dcterms:modified xsi:type="dcterms:W3CDTF">2024-05-27T06:34:00Z</dcterms:modified>
</cp:coreProperties>
</file>